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3D" w:rsidRDefault="00115F3D" w:rsidP="004005C4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829CB6" wp14:editId="3CC2C6B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76325" cy="1514475"/>
            <wp:effectExtent l="0" t="0" r="9525" b="9525"/>
            <wp:wrapSquare wrapText="bothSides"/>
            <wp:docPr id="1" name="Obrázek 1" descr="http://nv.fotbal.cz/img/logo/facr_113x159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v.fotbal.cz/img/logo/facr_113x159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F3D" w:rsidRDefault="00115F3D" w:rsidP="00115F3D">
      <w:pPr>
        <w:pStyle w:val="Default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F O T B A L O V </w:t>
      </w:r>
      <w:proofErr w:type="gramStart"/>
      <w:r>
        <w:rPr>
          <w:sz w:val="18"/>
          <w:szCs w:val="18"/>
        </w:rPr>
        <w:t xml:space="preserve">Á 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S O C I A C E 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Č E S K É 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R E P U B L I K Y</w:t>
      </w:r>
    </w:p>
    <w:p w:rsidR="00115F3D" w:rsidRDefault="00115F3D" w:rsidP="00115F3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L I B E R E C K</w:t>
      </w:r>
      <w:r w:rsidR="00AD47EE"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Ý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K</w:t>
      </w:r>
      <w:proofErr w:type="gramEnd"/>
      <w:r>
        <w:rPr>
          <w:sz w:val="18"/>
          <w:szCs w:val="18"/>
        </w:rPr>
        <w:t xml:space="preserve"> R A J S K Ý 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 O T B A L O V Ý 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 V A Z </w:t>
      </w:r>
    </w:p>
    <w:p w:rsidR="00115F3D" w:rsidRDefault="00115F3D" w:rsidP="00115F3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R U M U N S K Á 6 5 5 / </w:t>
      </w:r>
      <w:proofErr w:type="gramStart"/>
      <w:r>
        <w:rPr>
          <w:sz w:val="18"/>
          <w:szCs w:val="18"/>
        </w:rPr>
        <w:t>9 ,</w:t>
      </w:r>
      <w:proofErr w:type="gramEnd"/>
      <w:r>
        <w:rPr>
          <w:sz w:val="18"/>
          <w:szCs w:val="18"/>
        </w:rPr>
        <w:t xml:space="preserve"> 4 6 0 0 1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L I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="00AD47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V - P E R Š T Ý N</w:t>
      </w:r>
      <w:r w:rsidR="00AD47EE">
        <w:rPr>
          <w:sz w:val="18"/>
          <w:szCs w:val="18"/>
        </w:rPr>
        <w:br/>
        <w:t>TEL. 731 588 039</w:t>
      </w:r>
    </w:p>
    <w:p w:rsidR="00115F3D" w:rsidRDefault="00115F3D" w:rsidP="00115F3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E -</w:t>
      </w:r>
      <w:proofErr w:type="gramStart"/>
      <w:r>
        <w:rPr>
          <w:sz w:val="18"/>
          <w:szCs w:val="18"/>
        </w:rPr>
        <w:t>MAIL :</w:t>
      </w:r>
      <w:proofErr w:type="gramEnd"/>
      <w:r>
        <w:rPr>
          <w:sz w:val="18"/>
          <w:szCs w:val="18"/>
        </w:rPr>
        <w:t xml:space="preserve"> </w:t>
      </w:r>
      <w:r w:rsidR="00AD47EE">
        <w:rPr>
          <w:sz w:val="18"/>
          <w:szCs w:val="18"/>
        </w:rPr>
        <w:t>KONIG</w:t>
      </w:r>
      <w:r>
        <w:rPr>
          <w:sz w:val="18"/>
          <w:szCs w:val="18"/>
        </w:rPr>
        <w:t xml:space="preserve">@FOTBAL.CZ </w:t>
      </w:r>
    </w:p>
    <w:p w:rsidR="00115F3D" w:rsidRDefault="00115F3D" w:rsidP="00115F3D">
      <w:pPr>
        <w:pStyle w:val="Default"/>
        <w:rPr>
          <w:sz w:val="18"/>
          <w:szCs w:val="18"/>
        </w:rPr>
      </w:pPr>
    </w:p>
    <w:p w:rsidR="00115F3D" w:rsidRDefault="0020718B" w:rsidP="00115F3D">
      <w:pPr>
        <w:pStyle w:val="Default"/>
        <w:ind w:left="5664" w:firstLine="708"/>
        <w:rPr>
          <w:sz w:val="18"/>
          <w:szCs w:val="18"/>
        </w:rPr>
      </w:pPr>
      <w:r>
        <w:rPr>
          <w:sz w:val="18"/>
          <w:szCs w:val="18"/>
        </w:rPr>
        <w:t>25</w:t>
      </w:r>
      <w:r w:rsidR="008F042C"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dubna</w:t>
      </w:r>
      <w:r w:rsidR="001879CC">
        <w:rPr>
          <w:sz w:val="18"/>
          <w:szCs w:val="18"/>
        </w:rPr>
        <w:t xml:space="preserve"> </w:t>
      </w:r>
      <w:r w:rsidR="008F042C">
        <w:rPr>
          <w:sz w:val="18"/>
          <w:szCs w:val="18"/>
        </w:rPr>
        <w:t xml:space="preserve"> 201</w:t>
      </w:r>
      <w:r>
        <w:rPr>
          <w:sz w:val="18"/>
          <w:szCs w:val="18"/>
        </w:rPr>
        <w:t>9</w:t>
      </w:r>
      <w:proofErr w:type="gramEnd"/>
      <w:r w:rsidR="00115F3D">
        <w:rPr>
          <w:sz w:val="18"/>
          <w:szCs w:val="18"/>
        </w:rPr>
        <w:t xml:space="preserve"> </w:t>
      </w:r>
    </w:p>
    <w:p w:rsidR="00115F3D" w:rsidRDefault="00115F3D" w:rsidP="00115F3D">
      <w:pPr>
        <w:pStyle w:val="Default"/>
        <w:rPr>
          <w:rFonts w:cstheme="minorBidi"/>
          <w:color w:val="auto"/>
        </w:rPr>
      </w:pPr>
    </w:p>
    <w:p w:rsidR="00115F3D" w:rsidRDefault="00115F3D" w:rsidP="00115F3D">
      <w:pPr>
        <w:pStyle w:val="Default"/>
        <w:rPr>
          <w:rFonts w:cstheme="minorBidi"/>
          <w:color w:val="auto"/>
        </w:rPr>
      </w:pPr>
    </w:p>
    <w:p w:rsidR="00115F3D" w:rsidRDefault="0020718B" w:rsidP="00302131">
      <w:pPr>
        <w:pStyle w:val="Default"/>
        <w:ind w:left="708" w:firstLine="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Soutěže mladších a starších žáků v rámci LKFS</w:t>
      </w:r>
    </w:p>
    <w:p w:rsidR="00115F3D" w:rsidRDefault="00115F3D" w:rsidP="00115F3D">
      <w:pPr>
        <w:pStyle w:val="Default"/>
        <w:ind w:left="708"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Výkonný výbor LKFS projednal na základně námětu některých </w:t>
      </w:r>
      <w:r w:rsidR="00AD47EE">
        <w:rPr>
          <w:rFonts w:ascii="Times New Roman" w:hAnsi="Times New Roman" w:cs="Times New Roman"/>
          <w:color w:val="auto"/>
          <w:sz w:val="20"/>
          <w:szCs w:val="20"/>
        </w:rPr>
        <w:t>klubů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varianty uspořádání soutěží mladších a starších žáků v rámci Libereckého kraje. Povinnost mít dva týmy mladších žáků může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vést  k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 nerovnoměrné výkonnosti týmů hrajících I.A třídu U13 a zároveň může i snížit počet přihlášených týmů do této struktury soutěží.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Liberecký krajský fotbalový svaz nabízí mládežnickým klubům následující dvě varianty: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>Varianta A: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onechávání stávajícího systému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>Varianta B: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15 Krajský přebor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13 Krajský přebor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13 Regionální krajské soutěže</w:t>
      </w:r>
    </w:p>
    <w:p w:rsidR="0020718B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15F3D" w:rsidRDefault="0020718B" w:rsidP="0020718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V této variantě by hrál v krajském přeboru vždy jeden tým starších a jeden tým mladších žáků. Vedle krajského přeboru by byly nezávisle na něm </w:t>
      </w:r>
      <w:r w:rsidR="005D61A1">
        <w:rPr>
          <w:rFonts w:ascii="Times New Roman" w:hAnsi="Times New Roman" w:cs="Times New Roman"/>
          <w:color w:val="auto"/>
          <w:sz w:val="20"/>
          <w:szCs w:val="20"/>
        </w:rPr>
        <w:t xml:space="preserve">vyhlášeny regionální krajské soutěže mladších žáků. Jejich rozdělení do regionu by bylo provedeno podle počtu přihlášených týmů. </w:t>
      </w:r>
    </w:p>
    <w:p w:rsidR="0020718B" w:rsidRDefault="0020718B" w:rsidP="00115F3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A43B2" w:rsidRPr="00F365DB" w:rsidRDefault="005D61A1" w:rsidP="00F365DB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Žádáme o vyplnění návratky nejpozději do 15.května 2019 </w:t>
      </w:r>
      <w:r w:rsidR="00F365D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 adresu </w:t>
      </w:r>
      <w:hyperlink r:id="rId8" w:history="1">
        <w:r w:rsidR="00F365DB" w:rsidRPr="00F365DB">
          <w:rPr>
            <w:rStyle w:val="Hypertextovodkaz"/>
            <w:rFonts w:ascii="Times New Roman" w:hAnsi="Times New Roman" w:cs="Times New Roman"/>
            <w:b/>
            <w:bCs/>
            <w:sz w:val="20"/>
            <w:szCs w:val="20"/>
          </w:rPr>
          <w:t>jan.konig</w:t>
        </w:r>
        <w:r w:rsidR="00F365DB" w:rsidRPr="00F365DB">
          <w:rPr>
            <w:rStyle w:val="Hypertextovodkaz"/>
            <w:rFonts w:ascii="Times New Roman" w:hAnsi="Times New Roman" w:cs="Times New Roman"/>
            <w:sz w:val="20"/>
            <w:szCs w:val="20"/>
          </w:rPr>
          <w:t>@</w:t>
        </w:r>
        <w:r w:rsidR="00F365DB" w:rsidRPr="00F365DB">
          <w:rPr>
            <w:rStyle w:val="Hypertextovodkaz"/>
            <w:rFonts w:ascii="Times New Roman" w:hAnsi="Times New Roman" w:cs="Times New Roman"/>
            <w:sz w:val="20"/>
            <w:szCs w:val="20"/>
          </w:rPr>
          <w:t>lkfs.cz</w:t>
        </w:r>
      </w:hyperlink>
      <w:r w:rsidR="00F365DB" w:rsidRPr="00F365DB">
        <w:rPr>
          <w:rFonts w:ascii="Times New Roman" w:hAnsi="Times New Roman" w:cs="Times New Roman"/>
          <w:sz w:val="20"/>
          <w:szCs w:val="20"/>
        </w:rPr>
        <w:t xml:space="preserve"> a v kopii na konig</w:t>
      </w:r>
      <w:r w:rsidR="00F365DB" w:rsidRPr="00F365DB">
        <w:rPr>
          <w:rFonts w:ascii="Times New Roman" w:hAnsi="Times New Roman" w:cs="Times New Roman"/>
          <w:sz w:val="20"/>
          <w:szCs w:val="20"/>
        </w:rPr>
        <w:t>@</w:t>
      </w:r>
      <w:r w:rsidR="00F365DB" w:rsidRPr="00F365DB">
        <w:rPr>
          <w:rFonts w:ascii="Times New Roman" w:hAnsi="Times New Roman" w:cs="Times New Roman"/>
          <w:sz w:val="20"/>
          <w:szCs w:val="20"/>
        </w:rPr>
        <w:t>fotbal.cz</w:t>
      </w:r>
    </w:p>
    <w:p w:rsidR="005D61A1" w:rsidRPr="00F365DB" w:rsidRDefault="005D61A1" w:rsidP="00A24F39">
      <w:pPr>
        <w:pStyle w:val="Default"/>
        <w:ind w:firstLine="708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5D61A1" w:rsidRDefault="005D61A1" w:rsidP="005D61A1">
      <w:pPr>
        <w:pStyle w:val="Default"/>
        <w:ind w:left="2832" w:firstLine="708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5D61A1" w:rsidRDefault="005D61A1" w:rsidP="005D61A1">
      <w:pPr>
        <w:pStyle w:val="Default"/>
        <w:ind w:left="2832"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Návratka</w:t>
      </w:r>
    </w:p>
    <w:p w:rsidR="003A43B2" w:rsidRPr="00047AA5" w:rsidRDefault="003A43B2" w:rsidP="00A24F39">
      <w:pPr>
        <w:pStyle w:val="Default"/>
        <w:ind w:firstLine="708"/>
        <w:rPr>
          <w:rFonts w:ascii="Times New Roman" w:hAnsi="Times New Roman" w:cs="Times New Roman"/>
          <w:color w:val="auto"/>
          <w:sz w:val="16"/>
          <w:szCs w:val="16"/>
        </w:rPr>
      </w:pPr>
    </w:p>
    <w:p w:rsidR="003A43B2" w:rsidRDefault="003A43B2" w:rsidP="003A43B2">
      <w:pPr>
        <w:pStyle w:val="Default"/>
        <w:spacing w:after="48"/>
        <w:ind w:firstLine="708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5D61A1" w:rsidRDefault="005D61A1" w:rsidP="003A43B2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Klub:</w:t>
      </w: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o krajských soutěží v sezóně 2019/2020 přihlásíme (zakroužkujte):</w:t>
      </w: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5D61A1" w:rsidRDefault="005D61A1" w:rsidP="005D61A1">
      <w:pPr>
        <w:pStyle w:val="Default"/>
        <w:spacing w:after="4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5D61A1" w:rsidRP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>Varianta A:</w:t>
      </w: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U15 krajský přebor + U13 krajský přebor + U13 krajská soutěž</w:t>
      </w:r>
    </w:p>
    <w:p w:rsidR="005D61A1" w:rsidRP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61A1" w:rsidRP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61A1" w:rsidRP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>Varianta B:</w:t>
      </w: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U15 krajský přebor + U13 krajský přebor</w:t>
      </w:r>
    </w:p>
    <w:p w:rsidR="005D61A1" w:rsidRP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61A1" w:rsidRP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5D61A1">
        <w:rPr>
          <w:rFonts w:ascii="Times New Roman" w:hAnsi="Times New Roman" w:cs="Times New Roman"/>
          <w:b/>
          <w:color w:val="auto"/>
          <w:sz w:val="20"/>
          <w:szCs w:val="20"/>
        </w:rPr>
        <w:tab/>
        <w:t>U13 krajská soutěž (možno pouze tento tým)</w:t>
      </w: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5D61A1" w:rsidRDefault="005D61A1" w:rsidP="005D61A1">
      <w:pPr>
        <w:pStyle w:val="Default"/>
        <w:spacing w:after="48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Odpovědný zástupce klubu</w:t>
      </w:r>
    </w:p>
    <w:p w:rsidR="005C1E41" w:rsidRDefault="005D61A1" w:rsidP="005D61A1">
      <w:pPr>
        <w:pStyle w:val="Default"/>
        <w:spacing w:after="48"/>
        <w:ind w:firstLine="708"/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="00CC65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D61A1" w:rsidRDefault="005D61A1" w:rsidP="005E33C0">
      <w:r>
        <w:tab/>
      </w:r>
      <w:r>
        <w:tab/>
      </w:r>
      <w:r>
        <w:tab/>
        <w:t xml:space="preserve"> </w:t>
      </w:r>
    </w:p>
    <w:p w:rsidR="005D61A1" w:rsidRDefault="005D61A1" w:rsidP="005E33C0">
      <w:r>
        <w:tab/>
      </w:r>
      <w:r>
        <w:tab/>
      </w:r>
      <w:r>
        <w:tab/>
      </w:r>
      <w:r>
        <w:tab/>
      </w:r>
    </w:p>
    <w:p w:rsidR="005D61A1" w:rsidRPr="005E33C0" w:rsidRDefault="005D61A1" w:rsidP="005E33C0">
      <w:r>
        <w:lastRenderedPageBreak/>
        <w:tab/>
      </w:r>
      <w:r>
        <w:tab/>
      </w:r>
      <w:r>
        <w:tab/>
      </w:r>
      <w:r>
        <w:tab/>
      </w:r>
    </w:p>
    <w:sectPr w:rsidR="005D61A1" w:rsidRPr="005E33C0" w:rsidSect="00E077E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B4A86"/>
    <w:multiLevelType w:val="hybridMultilevel"/>
    <w:tmpl w:val="73167DA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4F2B7BFA"/>
    <w:multiLevelType w:val="hybridMultilevel"/>
    <w:tmpl w:val="03AC1FF0"/>
    <w:lvl w:ilvl="0" w:tplc="0DD620D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909B5"/>
    <w:multiLevelType w:val="hybridMultilevel"/>
    <w:tmpl w:val="42A4E8AA"/>
    <w:lvl w:ilvl="0" w:tplc="52226B56">
      <w:numFmt w:val="bullet"/>
      <w:lvlText w:val="-"/>
      <w:lvlJc w:val="left"/>
      <w:pPr>
        <w:ind w:left="111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3D"/>
    <w:rsid w:val="000145DC"/>
    <w:rsid w:val="00017331"/>
    <w:rsid w:val="00025D36"/>
    <w:rsid w:val="00047AA5"/>
    <w:rsid w:val="00085C8A"/>
    <w:rsid w:val="000E4E21"/>
    <w:rsid w:val="00115F3D"/>
    <w:rsid w:val="0012355A"/>
    <w:rsid w:val="001478DC"/>
    <w:rsid w:val="001879CC"/>
    <w:rsid w:val="001A01A5"/>
    <w:rsid w:val="001F7D51"/>
    <w:rsid w:val="0020718B"/>
    <w:rsid w:val="002104E7"/>
    <w:rsid w:val="00270D19"/>
    <w:rsid w:val="00273958"/>
    <w:rsid w:val="0028059E"/>
    <w:rsid w:val="00294EE1"/>
    <w:rsid w:val="002B7532"/>
    <w:rsid w:val="00302131"/>
    <w:rsid w:val="00316488"/>
    <w:rsid w:val="003649EB"/>
    <w:rsid w:val="00383F3E"/>
    <w:rsid w:val="003A1D37"/>
    <w:rsid w:val="003A3256"/>
    <w:rsid w:val="003A43B2"/>
    <w:rsid w:val="003B0C2D"/>
    <w:rsid w:val="003C315D"/>
    <w:rsid w:val="003E5D99"/>
    <w:rsid w:val="004005C4"/>
    <w:rsid w:val="00403316"/>
    <w:rsid w:val="00420BF0"/>
    <w:rsid w:val="00430B60"/>
    <w:rsid w:val="00432DF2"/>
    <w:rsid w:val="0044137C"/>
    <w:rsid w:val="004949CD"/>
    <w:rsid w:val="004B48A8"/>
    <w:rsid w:val="004D1C3F"/>
    <w:rsid w:val="00507E12"/>
    <w:rsid w:val="005C1E41"/>
    <w:rsid w:val="005D61A1"/>
    <w:rsid w:val="005E33C0"/>
    <w:rsid w:val="006D47CB"/>
    <w:rsid w:val="006F72C7"/>
    <w:rsid w:val="00733661"/>
    <w:rsid w:val="00741E89"/>
    <w:rsid w:val="00755EC3"/>
    <w:rsid w:val="00796A6A"/>
    <w:rsid w:val="007F59D6"/>
    <w:rsid w:val="00807217"/>
    <w:rsid w:val="008105E1"/>
    <w:rsid w:val="008132E0"/>
    <w:rsid w:val="00886624"/>
    <w:rsid w:val="008B00DA"/>
    <w:rsid w:val="008F042C"/>
    <w:rsid w:val="00902A66"/>
    <w:rsid w:val="00952724"/>
    <w:rsid w:val="009839B0"/>
    <w:rsid w:val="009D2F54"/>
    <w:rsid w:val="00A24F39"/>
    <w:rsid w:val="00A76063"/>
    <w:rsid w:val="00AD47EE"/>
    <w:rsid w:val="00AE54FC"/>
    <w:rsid w:val="00B44BE1"/>
    <w:rsid w:val="00B578B5"/>
    <w:rsid w:val="00C42065"/>
    <w:rsid w:val="00C71515"/>
    <w:rsid w:val="00C727B3"/>
    <w:rsid w:val="00CA3672"/>
    <w:rsid w:val="00CB4EDC"/>
    <w:rsid w:val="00CC652B"/>
    <w:rsid w:val="00CD5B30"/>
    <w:rsid w:val="00CF149E"/>
    <w:rsid w:val="00D143EB"/>
    <w:rsid w:val="00D35E58"/>
    <w:rsid w:val="00D43ABB"/>
    <w:rsid w:val="00DC4ADA"/>
    <w:rsid w:val="00DD44D8"/>
    <w:rsid w:val="00DF2279"/>
    <w:rsid w:val="00E077E4"/>
    <w:rsid w:val="00E1154E"/>
    <w:rsid w:val="00E257FF"/>
    <w:rsid w:val="00E73C8B"/>
    <w:rsid w:val="00E92C75"/>
    <w:rsid w:val="00F01848"/>
    <w:rsid w:val="00F2266D"/>
    <w:rsid w:val="00F33BAA"/>
    <w:rsid w:val="00F365DB"/>
    <w:rsid w:val="00F44B5D"/>
    <w:rsid w:val="00F4638D"/>
    <w:rsid w:val="00F53421"/>
    <w:rsid w:val="00F85963"/>
    <w:rsid w:val="00FB3A64"/>
    <w:rsid w:val="00FC4D25"/>
    <w:rsid w:val="00F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CB10"/>
  <w15:docId w15:val="{FD792971-50E4-401E-8E80-877C056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5F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5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65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nig@lkf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CAcQjRxqFQoTCLz_1oDpp8cCFcXvFAodI_YFwA&amp;url=http://nv.fotbal.cz/cmfs/&amp;ei=0nnNVbzOBMXfU6Psl4AM&amp;bvm=bv.99804247,d.d24&amp;psig=AFQjCNEWNG_m7yirsXxkbg0V3R5SvY2tMw&amp;ust=14396158232463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F032-4A7E-4CFC-A74E-D765B05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an</cp:lastModifiedBy>
  <cp:revision>2</cp:revision>
  <dcterms:created xsi:type="dcterms:W3CDTF">2019-05-02T15:19:00Z</dcterms:created>
  <dcterms:modified xsi:type="dcterms:W3CDTF">2019-05-02T15:19:00Z</dcterms:modified>
</cp:coreProperties>
</file>